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C3670" w14:textId="0C9F1F69" w:rsidR="00C573AF" w:rsidRPr="00483E76" w:rsidRDefault="00E52A11" w:rsidP="00483E76">
      <w:pPr>
        <w:widowControl w:val="0"/>
        <w:autoSpaceDE w:val="0"/>
        <w:autoSpaceDN w:val="0"/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 w:rsidRPr="00481E0D">
        <w:rPr>
          <w:rFonts w:ascii="ＭＳ ゴシック" w:eastAsia="ＭＳ ゴシック" w:hAnsi="ＭＳ ゴシック" w:hint="eastAsia"/>
          <w:sz w:val="21"/>
          <w:szCs w:val="21"/>
        </w:rPr>
        <w:t>様式第１０号</w:t>
      </w:r>
      <w:r w:rsidRPr="005A46B1">
        <w:rPr>
          <w:rFonts w:ascii="ＭＳ 明朝" w:eastAsia="ＭＳ 明朝" w:hAnsi="ＭＳ 明朝" w:hint="eastAsia"/>
          <w:sz w:val="21"/>
          <w:szCs w:val="21"/>
        </w:rPr>
        <w:t>（第８条関係）</w:t>
      </w:r>
      <w:r w:rsidRPr="00481E0D">
        <w:rPr>
          <w:rFonts w:hAnsi="ＭＳ 明朝" w:hint="eastAsia"/>
          <w:sz w:val="21"/>
          <w:szCs w:val="21"/>
        </w:rPr>
        <w:t xml:space="preserve">　</w:t>
      </w:r>
    </w:p>
    <w:p w14:paraId="6871130B" w14:textId="77777777" w:rsidR="00C573AF" w:rsidRPr="00481E0D" w:rsidRDefault="00C573AF" w:rsidP="00C573AF">
      <w:pPr>
        <w:pStyle w:val="Default"/>
        <w:rPr>
          <w:rFonts w:hAnsi="ＭＳ 明朝"/>
          <w:color w:val="auto"/>
          <w:sz w:val="21"/>
          <w:szCs w:val="21"/>
        </w:rPr>
      </w:pPr>
    </w:p>
    <w:p w14:paraId="54F47B37" w14:textId="77777777" w:rsidR="00C573AF" w:rsidRPr="00481E0D" w:rsidRDefault="00E52A11" w:rsidP="00C573AF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bookmarkStart w:id="0" w:name="_GoBack"/>
      <w:bookmarkEnd w:id="0"/>
      <w:r w:rsidRPr="00481E0D">
        <w:rPr>
          <w:rFonts w:hAnsi="ＭＳ 明朝" w:hint="eastAsia"/>
          <w:color w:val="auto"/>
          <w:sz w:val="21"/>
          <w:szCs w:val="21"/>
        </w:rPr>
        <w:t xml:space="preserve">年　</w:t>
      </w:r>
      <w:r w:rsidR="004207F4" w:rsidRPr="00481E0D">
        <w:rPr>
          <w:rFonts w:hAnsi="ＭＳ 明朝" w:hint="eastAsia"/>
          <w:color w:val="auto"/>
          <w:sz w:val="21"/>
          <w:szCs w:val="21"/>
        </w:rPr>
        <w:t xml:space="preserve">　</w:t>
      </w:r>
      <w:r w:rsidRPr="00481E0D">
        <w:rPr>
          <w:rFonts w:hAnsi="ＭＳ 明朝" w:hint="eastAsia"/>
          <w:color w:val="auto"/>
          <w:sz w:val="21"/>
          <w:szCs w:val="21"/>
        </w:rPr>
        <w:t>月</w:t>
      </w:r>
      <w:r w:rsidR="004207F4" w:rsidRPr="00481E0D">
        <w:rPr>
          <w:rFonts w:hAnsi="ＭＳ 明朝" w:hint="eastAsia"/>
          <w:color w:val="auto"/>
          <w:sz w:val="21"/>
          <w:szCs w:val="21"/>
        </w:rPr>
        <w:t xml:space="preserve">　</w:t>
      </w:r>
      <w:r w:rsidRPr="00481E0D">
        <w:rPr>
          <w:rFonts w:hAnsi="ＭＳ 明朝" w:hint="eastAsia"/>
          <w:color w:val="auto"/>
          <w:sz w:val="21"/>
          <w:szCs w:val="21"/>
        </w:rPr>
        <w:t xml:space="preserve">　日</w:t>
      </w:r>
    </w:p>
    <w:p w14:paraId="4227CE3D" w14:textId="77777777" w:rsidR="007C07BF" w:rsidRPr="00481E0D" w:rsidRDefault="00E52A11" w:rsidP="007C07BF">
      <w:pPr>
        <w:pStyle w:val="Defaul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>（宛先）</w:t>
      </w:r>
    </w:p>
    <w:p w14:paraId="0C1FCB29" w14:textId="77777777" w:rsidR="00C573AF" w:rsidRPr="00481E0D" w:rsidRDefault="00E52A11" w:rsidP="007C07BF">
      <w:pPr>
        <w:pStyle w:val="Defaul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>鳴門市長</w:t>
      </w:r>
    </w:p>
    <w:p w14:paraId="3AC1A4EF" w14:textId="77777777" w:rsidR="00C573AF" w:rsidRPr="00481E0D" w:rsidRDefault="00C573AF" w:rsidP="00C573AF">
      <w:pPr>
        <w:pStyle w:val="Default"/>
        <w:rPr>
          <w:rFonts w:hAnsi="ＭＳ 明朝"/>
          <w:color w:val="auto"/>
          <w:sz w:val="21"/>
          <w:szCs w:val="21"/>
        </w:rPr>
      </w:pPr>
    </w:p>
    <w:p w14:paraId="31E131C7" w14:textId="77777777" w:rsidR="004207F4" w:rsidRPr="00481E0D" w:rsidRDefault="004207F4" w:rsidP="004207F4">
      <w:pPr>
        <w:pStyle w:val="Default"/>
        <w:wordWrap w:val="0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 xml:space="preserve">届出者　住所　　　　　　　　　　　　　　　　　</w:t>
      </w:r>
      <w:r w:rsidRPr="00481E0D">
        <w:rPr>
          <w:rFonts w:hAnsi="ＭＳ 明朝"/>
          <w:color w:val="auto"/>
          <w:sz w:val="21"/>
          <w:szCs w:val="21"/>
        </w:rPr>
        <w:t xml:space="preserve">　</w:t>
      </w:r>
    </w:p>
    <w:p w14:paraId="273F67AD" w14:textId="77777777" w:rsidR="004207F4" w:rsidRPr="00481E0D" w:rsidRDefault="004207F4" w:rsidP="004207F4">
      <w:pPr>
        <w:pStyle w:val="Default"/>
        <w:jc w:val="right"/>
        <w:rPr>
          <w:rFonts w:hAnsi="ＭＳ 明朝"/>
          <w:color w:val="auto"/>
          <w:sz w:val="21"/>
          <w:szCs w:val="21"/>
        </w:rPr>
      </w:pPr>
    </w:p>
    <w:p w14:paraId="46791D28" w14:textId="77777777" w:rsidR="004207F4" w:rsidRPr="00481E0D" w:rsidRDefault="004207F4" w:rsidP="004207F4">
      <w:pPr>
        <w:pStyle w:val="Default"/>
        <w:wordWrap w:val="0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 xml:space="preserve">氏名　</w:t>
      </w:r>
      <w:r w:rsidRPr="00481E0D">
        <w:rPr>
          <w:rFonts w:hAnsi="ＭＳ 明朝"/>
          <w:color w:val="auto"/>
          <w:sz w:val="21"/>
          <w:szCs w:val="21"/>
        </w:rPr>
        <w:t xml:space="preserve">　　　　　　　　　　</w:t>
      </w:r>
      <w:r w:rsidRPr="00481E0D">
        <w:rPr>
          <w:rFonts w:hAnsi="ＭＳ 明朝" w:hint="eastAsia"/>
          <w:color w:val="auto"/>
          <w:sz w:val="21"/>
          <w:szCs w:val="21"/>
        </w:rPr>
        <w:t xml:space="preserve">　</w:t>
      </w:r>
      <w:r w:rsidRPr="00481E0D">
        <w:rPr>
          <w:rFonts w:hAnsi="ＭＳ 明朝"/>
          <w:color w:val="auto"/>
          <w:sz w:val="21"/>
          <w:szCs w:val="21"/>
        </w:rPr>
        <w:t xml:space="preserve">　　　</w:t>
      </w:r>
      <w:r w:rsidRPr="00481E0D">
        <w:rPr>
          <w:rFonts w:hAnsi="ＭＳ 明朝" w:hint="eastAsia"/>
          <w:color w:val="auto"/>
          <w:sz w:val="21"/>
          <w:szCs w:val="21"/>
        </w:rPr>
        <w:t xml:space="preserve">　</w:t>
      </w:r>
      <w:r w:rsidR="006C6C90" w:rsidRPr="003F1458">
        <w:rPr>
          <w:rFonts w:hAnsi="ＭＳ 明朝" w:hint="eastAsia"/>
          <w:color w:val="FF0000"/>
          <w:sz w:val="21"/>
          <w:szCs w:val="21"/>
        </w:rPr>
        <w:t xml:space="preserve">　</w:t>
      </w:r>
      <w:r w:rsidRPr="00481E0D">
        <w:rPr>
          <w:rFonts w:hAnsi="ＭＳ 明朝" w:hint="eastAsia"/>
          <w:color w:val="auto"/>
          <w:sz w:val="21"/>
          <w:szCs w:val="21"/>
        </w:rPr>
        <w:t xml:space="preserve">　</w:t>
      </w:r>
    </w:p>
    <w:p w14:paraId="2F60620C" w14:textId="77777777" w:rsidR="004207F4" w:rsidRPr="00481E0D" w:rsidRDefault="004207F4" w:rsidP="004207F4">
      <w:pPr>
        <w:pStyle w:val="Default"/>
        <w:ind w:right="-1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>（法人</w:t>
      </w:r>
      <w:r w:rsidRPr="00481E0D">
        <w:rPr>
          <w:rFonts w:hAnsi="ＭＳ 明朝"/>
          <w:color w:val="auto"/>
          <w:sz w:val="21"/>
          <w:szCs w:val="21"/>
        </w:rPr>
        <w:t>その他の団体にあっては</w:t>
      </w:r>
      <w:r w:rsidRPr="00481E0D">
        <w:rPr>
          <w:rFonts w:hAnsi="ＭＳ 明朝" w:hint="eastAsia"/>
          <w:color w:val="auto"/>
          <w:sz w:val="21"/>
          <w:szCs w:val="21"/>
        </w:rPr>
        <w:t>主たる事務所</w:t>
      </w:r>
    </w:p>
    <w:p w14:paraId="1F9E2A06" w14:textId="77777777" w:rsidR="004207F4" w:rsidRPr="00481E0D" w:rsidRDefault="004207F4" w:rsidP="004207F4">
      <w:pPr>
        <w:pStyle w:val="Default"/>
        <w:wordWrap w:val="0"/>
        <w:ind w:right="-1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/>
          <w:color w:val="auto"/>
          <w:sz w:val="21"/>
          <w:szCs w:val="21"/>
        </w:rPr>
        <w:t>の</w:t>
      </w:r>
      <w:r w:rsidRPr="00481E0D">
        <w:rPr>
          <w:rFonts w:hAnsi="ＭＳ 明朝" w:hint="eastAsia"/>
          <w:color w:val="auto"/>
          <w:sz w:val="21"/>
          <w:szCs w:val="21"/>
        </w:rPr>
        <w:t>所在地</w:t>
      </w:r>
      <w:r w:rsidRPr="00481E0D">
        <w:rPr>
          <w:rFonts w:hAnsi="ＭＳ 明朝"/>
          <w:color w:val="auto"/>
          <w:sz w:val="21"/>
          <w:szCs w:val="21"/>
        </w:rPr>
        <w:t>及び名称並びに代表者名</w:t>
      </w:r>
      <w:r w:rsidRPr="00481E0D">
        <w:rPr>
          <w:rFonts w:hAnsi="ＭＳ 明朝" w:hint="eastAsia"/>
          <w:color w:val="auto"/>
          <w:sz w:val="21"/>
          <w:szCs w:val="21"/>
        </w:rPr>
        <w:t xml:space="preserve">）　</w:t>
      </w:r>
      <w:r w:rsidRPr="00481E0D">
        <w:rPr>
          <w:rFonts w:hAnsi="ＭＳ 明朝"/>
          <w:color w:val="auto"/>
          <w:sz w:val="21"/>
          <w:szCs w:val="21"/>
        </w:rPr>
        <w:t xml:space="preserve">　</w:t>
      </w:r>
      <w:r w:rsidRPr="00481E0D">
        <w:rPr>
          <w:rFonts w:hAnsi="ＭＳ 明朝" w:hint="eastAsia"/>
          <w:color w:val="auto"/>
          <w:sz w:val="21"/>
          <w:szCs w:val="21"/>
        </w:rPr>
        <w:t xml:space="preserve">　</w:t>
      </w:r>
      <w:r w:rsidRPr="00481E0D">
        <w:rPr>
          <w:rFonts w:hAnsi="ＭＳ 明朝"/>
          <w:color w:val="auto"/>
          <w:sz w:val="21"/>
          <w:szCs w:val="21"/>
        </w:rPr>
        <w:t xml:space="preserve">　</w:t>
      </w:r>
    </w:p>
    <w:p w14:paraId="11BEDC7C" w14:textId="77777777" w:rsidR="004207F4" w:rsidRPr="00481E0D" w:rsidRDefault="004207F4" w:rsidP="004207F4">
      <w:pPr>
        <w:pStyle w:val="Default"/>
        <w:wordWrap w:val="0"/>
        <w:ind w:right="-1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 xml:space="preserve">電話番号　</w:t>
      </w:r>
      <w:r w:rsidRPr="00481E0D">
        <w:rPr>
          <w:rFonts w:hAnsi="ＭＳ 明朝"/>
          <w:color w:val="auto"/>
          <w:sz w:val="21"/>
          <w:szCs w:val="21"/>
        </w:rPr>
        <w:t xml:space="preserve">　　　</w:t>
      </w:r>
      <w:r w:rsidRPr="00481E0D">
        <w:rPr>
          <w:rFonts w:hAnsi="ＭＳ 明朝" w:hint="eastAsia"/>
          <w:color w:val="auto"/>
          <w:sz w:val="21"/>
          <w:szCs w:val="21"/>
        </w:rPr>
        <w:t xml:space="preserve">　</w:t>
      </w:r>
      <w:r w:rsidRPr="00481E0D">
        <w:rPr>
          <w:rFonts w:hAnsi="ＭＳ 明朝"/>
          <w:color w:val="auto"/>
          <w:sz w:val="21"/>
          <w:szCs w:val="21"/>
        </w:rPr>
        <w:t xml:space="preserve">　　　　　　　　　　　</w:t>
      </w:r>
    </w:p>
    <w:p w14:paraId="621D2C47" w14:textId="77777777" w:rsidR="004207F4" w:rsidRPr="00481E0D" w:rsidRDefault="004207F4" w:rsidP="004207F4">
      <w:pPr>
        <w:pStyle w:val="Default"/>
        <w:wordWrap w:val="0"/>
        <w:ind w:right="-1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cs="Century" w:hint="eastAsia"/>
          <w:color w:val="auto"/>
          <w:sz w:val="21"/>
          <w:szCs w:val="21"/>
        </w:rPr>
        <w:t>ＦＡＸ</w:t>
      </w:r>
      <w:r w:rsidRPr="00481E0D">
        <w:rPr>
          <w:rFonts w:hAnsi="ＭＳ 明朝" w:hint="eastAsia"/>
          <w:color w:val="auto"/>
          <w:sz w:val="21"/>
          <w:szCs w:val="21"/>
        </w:rPr>
        <w:t xml:space="preserve">番号　</w:t>
      </w:r>
      <w:r w:rsidRPr="00481E0D">
        <w:rPr>
          <w:rFonts w:hAnsi="ＭＳ 明朝"/>
          <w:color w:val="auto"/>
          <w:sz w:val="21"/>
          <w:szCs w:val="21"/>
        </w:rPr>
        <w:t xml:space="preserve">　　　</w:t>
      </w:r>
      <w:r w:rsidRPr="00481E0D">
        <w:rPr>
          <w:rFonts w:hAnsi="ＭＳ 明朝" w:hint="eastAsia"/>
          <w:color w:val="auto"/>
          <w:sz w:val="21"/>
          <w:szCs w:val="21"/>
        </w:rPr>
        <w:t xml:space="preserve">　</w:t>
      </w:r>
      <w:r w:rsidRPr="00481E0D">
        <w:rPr>
          <w:rFonts w:hAnsi="ＭＳ 明朝"/>
          <w:color w:val="auto"/>
          <w:sz w:val="21"/>
          <w:szCs w:val="21"/>
        </w:rPr>
        <w:t xml:space="preserve">　　　　　　　　　　</w:t>
      </w:r>
    </w:p>
    <w:p w14:paraId="14389895" w14:textId="77777777" w:rsidR="004207F4" w:rsidRPr="00481E0D" w:rsidRDefault="004207F4" w:rsidP="004207F4">
      <w:pPr>
        <w:pStyle w:val="Default"/>
        <w:wordWrap w:val="0"/>
        <w:ind w:right="-1"/>
        <w:jc w:val="right"/>
        <w:rPr>
          <w:rFonts w:hAnsi="ＭＳ 明朝" w:cs="Century"/>
          <w:color w:val="auto"/>
          <w:sz w:val="21"/>
          <w:szCs w:val="21"/>
        </w:rPr>
      </w:pPr>
      <w:r w:rsidRPr="00481E0D">
        <w:rPr>
          <w:rFonts w:hAnsi="ＭＳ 明朝" w:cs="Century" w:hint="eastAsia"/>
          <w:color w:val="auto"/>
          <w:sz w:val="21"/>
          <w:szCs w:val="21"/>
        </w:rPr>
        <w:t xml:space="preserve">Ｅ－ｍａｉｌ　</w:t>
      </w:r>
      <w:r w:rsidRPr="00481E0D">
        <w:rPr>
          <w:rFonts w:hAnsi="ＭＳ 明朝" w:cs="Century"/>
          <w:color w:val="auto"/>
          <w:sz w:val="21"/>
          <w:szCs w:val="21"/>
        </w:rPr>
        <w:t xml:space="preserve">　　</w:t>
      </w:r>
      <w:r w:rsidRPr="00481E0D">
        <w:rPr>
          <w:rFonts w:hAnsi="ＭＳ 明朝" w:cs="Century" w:hint="eastAsia"/>
          <w:color w:val="auto"/>
          <w:sz w:val="21"/>
          <w:szCs w:val="21"/>
        </w:rPr>
        <w:t xml:space="preserve">　</w:t>
      </w:r>
      <w:r w:rsidRPr="00481E0D">
        <w:rPr>
          <w:rFonts w:hAnsi="ＭＳ 明朝" w:cs="Century"/>
          <w:color w:val="auto"/>
          <w:sz w:val="21"/>
          <w:szCs w:val="21"/>
        </w:rPr>
        <w:t xml:space="preserve">　　　　　　　　　　</w:t>
      </w:r>
    </w:p>
    <w:p w14:paraId="5A42381C" w14:textId="77777777" w:rsidR="004207F4" w:rsidRPr="00481E0D" w:rsidRDefault="004207F4" w:rsidP="004207F4">
      <w:pPr>
        <w:pStyle w:val="Default"/>
        <w:rPr>
          <w:rFonts w:hAnsi="ＭＳ 明朝"/>
          <w:color w:val="auto"/>
          <w:sz w:val="21"/>
          <w:szCs w:val="21"/>
        </w:rPr>
      </w:pPr>
    </w:p>
    <w:p w14:paraId="396F7BEA" w14:textId="77777777" w:rsidR="004207F4" w:rsidRPr="00481E0D" w:rsidRDefault="004207F4" w:rsidP="004207F4">
      <w:pPr>
        <w:pStyle w:val="Default"/>
        <w:rPr>
          <w:rFonts w:hAnsi="ＭＳ 明朝"/>
          <w:color w:val="auto"/>
          <w:sz w:val="21"/>
          <w:szCs w:val="21"/>
        </w:rPr>
      </w:pPr>
    </w:p>
    <w:p w14:paraId="04F18F83" w14:textId="77777777" w:rsidR="004207F4" w:rsidRPr="00481E0D" w:rsidRDefault="004207F4" w:rsidP="004207F4">
      <w:pPr>
        <w:pStyle w:val="Default"/>
        <w:jc w:val="center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>空き家バンク利用登録変更届出書</w:t>
      </w:r>
    </w:p>
    <w:p w14:paraId="421B3D5A" w14:textId="77777777" w:rsidR="004207F4" w:rsidRPr="00481E0D" w:rsidRDefault="004207F4" w:rsidP="004207F4">
      <w:pPr>
        <w:pStyle w:val="Default"/>
        <w:rPr>
          <w:rFonts w:hAnsi="ＭＳ 明朝"/>
          <w:color w:val="auto"/>
          <w:sz w:val="21"/>
          <w:szCs w:val="21"/>
        </w:rPr>
      </w:pPr>
    </w:p>
    <w:p w14:paraId="2A0D7858" w14:textId="77777777" w:rsidR="004207F4" w:rsidRPr="00481E0D" w:rsidRDefault="004207F4" w:rsidP="004207F4">
      <w:pPr>
        <w:pStyle w:val="Default"/>
        <w:rPr>
          <w:rFonts w:hAnsi="ＭＳ 明朝"/>
          <w:color w:val="auto"/>
          <w:sz w:val="21"/>
          <w:szCs w:val="21"/>
        </w:rPr>
      </w:pPr>
    </w:p>
    <w:p w14:paraId="61CE88DB" w14:textId="77777777" w:rsidR="00C573AF" w:rsidRPr="00481E0D" w:rsidRDefault="000D4A02" w:rsidP="00C573AF">
      <w:pPr>
        <w:pStyle w:val="Default"/>
        <w:ind w:firstLineChars="100" w:firstLine="210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>鳴門市</w:t>
      </w:r>
      <w:r w:rsidRPr="00481E0D">
        <w:rPr>
          <w:rFonts w:hAnsi="ＭＳ 明朝"/>
          <w:color w:val="auto"/>
          <w:sz w:val="21"/>
          <w:szCs w:val="21"/>
        </w:rPr>
        <w:t>空き家バンク設置要綱第</w:t>
      </w:r>
      <w:r w:rsidRPr="00481E0D">
        <w:rPr>
          <w:rFonts w:hAnsi="ＭＳ 明朝" w:hint="eastAsia"/>
          <w:color w:val="auto"/>
          <w:sz w:val="21"/>
          <w:szCs w:val="21"/>
        </w:rPr>
        <w:t>８</w:t>
      </w:r>
      <w:r w:rsidRPr="00481E0D">
        <w:rPr>
          <w:rFonts w:hAnsi="ＭＳ 明朝"/>
          <w:color w:val="auto"/>
          <w:sz w:val="21"/>
          <w:szCs w:val="21"/>
        </w:rPr>
        <w:t>条の規定により、</w:t>
      </w:r>
      <w:r w:rsidR="003F3044" w:rsidRPr="00481E0D">
        <w:rPr>
          <w:rFonts w:hAnsi="ＭＳ 明朝" w:hint="eastAsia"/>
          <w:color w:val="auto"/>
          <w:sz w:val="21"/>
          <w:szCs w:val="21"/>
        </w:rPr>
        <w:t>空き家バンク</w:t>
      </w:r>
      <w:r w:rsidRPr="00481E0D">
        <w:rPr>
          <w:rFonts w:hAnsi="ＭＳ 明朝" w:hint="eastAsia"/>
          <w:color w:val="auto"/>
          <w:sz w:val="21"/>
          <w:szCs w:val="21"/>
        </w:rPr>
        <w:t>利用者</w:t>
      </w:r>
      <w:r w:rsidRPr="00481E0D">
        <w:rPr>
          <w:rFonts w:hAnsi="ＭＳ 明朝"/>
          <w:color w:val="auto"/>
          <w:sz w:val="21"/>
          <w:szCs w:val="21"/>
        </w:rPr>
        <w:t>カードの</w:t>
      </w:r>
      <w:r w:rsidRPr="00481E0D">
        <w:rPr>
          <w:rFonts w:hAnsi="ＭＳ 明朝" w:hint="eastAsia"/>
          <w:color w:val="auto"/>
          <w:sz w:val="21"/>
          <w:szCs w:val="21"/>
        </w:rPr>
        <w:t>変更をお願いします</w:t>
      </w:r>
      <w:r w:rsidR="00E52A11" w:rsidRPr="00481E0D">
        <w:rPr>
          <w:rFonts w:hAnsi="ＭＳ 明朝" w:hint="eastAsia"/>
          <w:color w:val="auto"/>
          <w:sz w:val="21"/>
          <w:szCs w:val="21"/>
        </w:rPr>
        <w:t>。</w:t>
      </w:r>
    </w:p>
    <w:p w14:paraId="4B651EF0" w14:textId="77777777" w:rsidR="00C573AF" w:rsidRPr="00481E0D" w:rsidRDefault="00C573AF" w:rsidP="00C573AF">
      <w:pPr>
        <w:pStyle w:val="Default"/>
        <w:rPr>
          <w:rFonts w:hAnsi="ＭＳ 明朝"/>
          <w:color w:val="auto"/>
          <w:sz w:val="21"/>
          <w:szCs w:val="21"/>
        </w:rPr>
      </w:pPr>
    </w:p>
    <w:p w14:paraId="0160ADD1" w14:textId="77777777" w:rsidR="00BE511E" w:rsidRPr="00481E0D" w:rsidRDefault="00BE511E" w:rsidP="00C573AF">
      <w:pPr>
        <w:pStyle w:val="Default"/>
        <w:rPr>
          <w:rFonts w:hAnsi="ＭＳ 明朝"/>
          <w:color w:val="auto"/>
          <w:sz w:val="21"/>
          <w:szCs w:val="21"/>
        </w:rPr>
      </w:pPr>
    </w:p>
    <w:p w14:paraId="74F8C91E" w14:textId="77777777" w:rsidR="00C573AF" w:rsidRPr="00481E0D" w:rsidRDefault="00E52A11" w:rsidP="00C573AF">
      <w:pPr>
        <w:pStyle w:val="Defaul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>利用者登録番号：</w:t>
      </w:r>
    </w:p>
    <w:p w14:paraId="07488BD3" w14:textId="77777777" w:rsidR="00C573AF" w:rsidRPr="00481E0D" w:rsidRDefault="00C573AF" w:rsidP="00C573AF">
      <w:pPr>
        <w:pStyle w:val="Default"/>
        <w:rPr>
          <w:rFonts w:hAnsi="ＭＳ 明朝"/>
          <w:color w:val="auto"/>
          <w:sz w:val="21"/>
          <w:szCs w:val="21"/>
        </w:rPr>
      </w:pPr>
    </w:p>
    <w:p w14:paraId="0528C957" w14:textId="77777777" w:rsidR="00C573AF" w:rsidRPr="00481E0D" w:rsidRDefault="00E52A11" w:rsidP="00C573AF">
      <w:pPr>
        <w:pStyle w:val="Defaul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>住　所：</w:t>
      </w:r>
    </w:p>
    <w:p w14:paraId="08C0BE1D" w14:textId="77777777" w:rsidR="00C573AF" w:rsidRPr="00481E0D" w:rsidRDefault="00C573AF" w:rsidP="00C573AF">
      <w:pPr>
        <w:pStyle w:val="Default"/>
        <w:rPr>
          <w:rFonts w:hAnsi="ＭＳ 明朝"/>
          <w:color w:val="auto"/>
          <w:sz w:val="21"/>
          <w:szCs w:val="21"/>
        </w:rPr>
      </w:pPr>
    </w:p>
    <w:p w14:paraId="654A1827" w14:textId="77777777" w:rsidR="00C573AF" w:rsidRPr="00481E0D" w:rsidRDefault="00E52A11" w:rsidP="00C573AF">
      <w:pPr>
        <w:pStyle w:val="Defaul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>氏　名：</w:t>
      </w:r>
    </w:p>
    <w:p w14:paraId="668D8428" w14:textId="77777777" w:rsidR="00C573AF" w:rsidRPr="00481E0D" w:rsidRDefault="00C573AF" w:rsidP="00C573AF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5E13D343" w14:textId="77777777" w:rsidR="00C573AF" w:rsidRPr="00481E0D" w:rsidRDefault="00E52A11" w:rsidP="00C573AF">
      <w:pPr>
        <w:spacing w:after="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変更内容：</w:t>
      </w:r>
      <w:r w:rsidR="002A54AE" w:rsidRPr="00481E0D">
        <w:rPr>
          <w:rFonts w:ascii="ＭＳ 明朝" w:eastAsia="ＭＳ 明朝" w:hAnsi="ＭＳ 明朝" w:hint="eastAsia"/>
          <w:sz w:val="21"/>
          <w:szCs w:val="21"/>
        </w:rPr>
        <w:t>様式第８号</w:t>
      </w:r>
      <w:r w:rsidR="004207F4" w:rsidRPr="00481E0D">
        <w:rPr>
          <w:rFonts w:ascii="ＭＳ 明朝" w:eastAsia="ＭＳ 明朝" w:hAnsi="ＭＳ 明朝" w:hint="eastAsia"/>
          <w:sz w:val="21"/>
          <w:szCs w:val="21"/>
        </w:rPr>
        <w:t>又は</w:t>
      </w:r>
      <w:r w:rsidR="00F559AC" w:rsidRPr="00481E0D">
        <w:rPr>
          <w:rFonts w:ascii="ＭＳ 明朝" w:eastAsia="ＭＳ 明朝" w:hAnsi="ＭＳ 明朝"/>
          <w:sz w:val="21"/>
          <w:szCs w:val="21"/>
        </w:rPr>
        <w:t>様式第</w:t>
      </w:r>
      <w:r w:rsidR="004207F4" w:rsidRPr="00481E0D">
        <w:rPr>
          <w:rFonts w:ascii="ＭＳ 明朝" w:eastAsia="ＭＳ 明朝" w:hAnsi="ＭＳ 明朝"/>
          <w:sz w:val="21"/>
          <w:szCs w:val="21"/>
        </w:rPr>
        <w:t>８号の２</w:t>
      </w:r>
      <w:r w:rsidR="002A54AE" w:rsidRPr="00481E0D">
        <w:rPr>
          <w:rFonts w:ascii="ＭＳ 明朝" w:eastAsia="ＭＳ 明朝" w:hAnsi="ＭＳ 明朝" w:hint="eastAsia"/>
          <w:sz w:val="21"/>
          <w:szCs w:val="21"/>
        </w:rPr>
        <w:t>による。</w:t>
      </w:r>
    </w:p>
    <w:p w14:paraId="399C9E49" w14:textId="77777777" w:rsidR="00004953" w:rsidRPr="00481E0D" w:rsidRDefault="00004953" w:rsidP="00C573AF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48713468" w14:textId="77777777" w:rsidR="002A54AE" w:rsidRPr="00481E0D" w:rsidRDefault="002A54AE" w:rsidP="002A54AE">
      <w:pPr>
        <w:spacing w:after="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※様式第８号</w:t>
      </w:r>
      <w:r w:rsidR="004207F4" w:rsidRPr="00481E0D">
        <w:rPr>
          <w:rFonts w:ascii="ＭＳ 明朝" w:eastAsia="ＭＳ 明朝" w:hAnsi="ＭＳ 明朝" w:hint="eastAsia"/>
          <w:sz w:val="21"/>
          <w:szCs w:val="21"/>
        </w:rPr>
        <w:t>又は</w:t>
      </w:r>
      <w:r w:rsidR="00F559AC" w:rsidRPr="00481E0D">
        <w:rPr>
          <w:rFonts w:ascii="ＭＳ 明朝" w:eastAsia="ＭＳ 明朝" w:hAnsi="ＭＳ 明朝"/>
          <w:sz w:val="21"/>
          <w:szCs w:val="21"/>
        </w:rPr>
        <w:t>様式第</w:t>
      </w:r>
      <w:r w:rsidR="004207F4" w:rsidRPr="00481E0D">
        <w:rPr>
          <w:rFonts w:ascii="ＭＳ 明朝" w:eastAsia="ＭＳ 明朝" w:hAnsi="ＭＳ 明朝"/>
          <w:sz w:val="21"/>
          <w:szCs w:val="21"/>
        </w:rPr>
        <w:t>８号の２</w:t>
      </w:r>
      <w:r w:rsidRPr="00481E0D">
        <w:rPr>
          <w:rFonts w:ascii="ＭＳ 明朝" w:eastAsia="ＭＳ 明朝" w:hAnsi="ＭＳ 明朝" w:hint="eastAsia"/>
          <w:sz w:val="21"/>
          <w:szCs w:val="21"/>
        </w:rPr>
        <w:t>へ登録番号及び変更箇所を記載し、提出してください。</w:t>
      </w:r>
    </w:p>
    <w:p w14:paraId="39F4441C" w14:textId="77777777" w:rsidR="00483E76" w:rsidRPr="00481E0D" w:rsidRDefault="00483E76" w:rsidP="00483E76">
      <w:pPr>
        <w:pStyle w:val="Default"/>
        <w:rPr>
          <w:rFonts w:ascii="ＭＳ ゴシック" w:eastAsia="ＭＳ ゴシック" w:hAnsi="ＭＳ ゴシック"/>
          <w:sz w:val="21"/>
          <w:szCs w:val="21"/>
        </w:rPr>
      </w:pPr>
    </w:p>
    <w:p w14:paraId="6AE5C734" w14:textId="77777777" w:rsidR="00483E76" w:rsidRDefault="00483E76" w:rsidP="001507F9">
      <w:pPr>
        <w:spacing w:after="0"/>
        <w:rPr>
          <w:rFonts w:ascii="ＭＳ ゴシック" w:eastAsia="ＭＳ ゴシック" w:hAnsi="ＭＳ ゴシック"/>
          <w:sz w:val="21"/>
          <w:szCs w:val="21"/>
        </w:rPr>
      </w:pPr>
    </w:p>
    <w:p w14:paraId="0C17F85A" w14:textId="77777777" w:rsidR="00483E76" w:rsidRDefault="00483E76" w:rsidP="001507F9">
      <w:pPr>
        <w:spacing w:after="0"/>
        <w:rPr>
          <w:rFonts w:ascii="ＭＳ ゴシック" w:eastAsia="ＭＳ ゴシック" w:hAnsi="ＭＳ ゴシック"/>
          <w:sz w:val="21"/>
          <w:szCs w:val="21"/>
        </w:rPr>
      </w:pPr>
    </w:p>
    <w:p w14:paraId="0E9F3BE3" w14:textId="77777777" w:rsidR="00483E76" w:rsidRDefault="00483E76" w:rsidP="001507F9">
      <w:pPr>
        <w:spacing w:after="0"/>
        <w:rPr>
          <w:rFonts w:ascii="ＭＳ ゴシック" w:eastAsia="ＭＳ ゴシック" w:hAnsi="ＭＳ ゴシック"/>
          <w:sz w:val="21"/>
          <w:szCs w:val="21"/>
        </w:rPr>
      </w:pPr>
    </w:p>
    <w:p w14:paraId="0DC926DE" w14:textId="77777777" w:rsidR="00483E76" w:rsidRDefault="00483E76" w:rsidP="001507F9">
      <w:pPr>
        <w:spacing w:after="0"/>
        <w:rPr>
          <w:rFonts w:ascii="ＭＳ ゴシック" w:eastAsia="ＭＳ ゴシック" w:hAnsi="ＭＳ ゴシック"/>
          <w:sz w:val="21"/>
          <w:szCs w:val="21"/>
        </w:rPr>
      </w:pPr>
    </w:p>
    <w:sectPr w:rsidR="00483E76" w:rsidSect="008609AA">
      <w:headerReference w:type="default" r:id="rId8"/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452B2" w14:textId="77777777" w:rsidR="005B2DB9" w:rsidRDefault="005B2DB9" w:rsidP="00EE7EC9">
      <w:pPr>
        <w:spacing w:after="0" w:line="240" w:lineRule="auto"/>
      </w:pPr>
      <w:r>
        <w:separator/>
      </w:r>
    </w:p>
  </w:endnote>
  <w:endnote w:type="continuationSeparator" w:id="0">
    <w:p w14:paraId="5580133F" w14:textId="77777777" w:rsidR="005B2DB9" w:rsidRDefault="005B2DB9" w:rsidP="00EE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012E6" w14:textId="77777777" w:rsidR="005B2DB9" w:rsidRDefault="005B2DB9" w:rsidP="00EE7EC9">
      <w:pPr>
        <w:spacing w:after="0" w:line="240" w:lineRule="auto"/>
      </w:pPr>
      <w:r>
        <w:separator/>
      </w:r>
    </w:p>
  </w:footnote>
  <w:footnote w:type="continuationSeparator" w:id="0">
    <w:p w14:paraId="735A93EA" w14:textId="77777777" w:rsidR="005B2DB9" w:rsidRDefault="005B2DB9" w:rsidP="00EE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D67A" w14:textId="77777777" w:rsidR="00C27805" w:rsidRDefault="00C27805" w:rsidP="00C27805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46B2"/>
    <w:multiLevelType w:val="hybridMultilevel"/>
    <w:tmpl w:val="D6C26DC4"/>
    <w:lvl w:ilvl="0" w:tplc="37809F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FC47A7"/>
    <w:multiLevelType w:val="hybridMultilevel"/>
    <w:tmpl w:val="28F814FC"/>
    <w:lvl w:ilvl="0" w:tplc="5680E17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9C46A3"/>
    <w:multiLevelType w:val="multilevel"/>
    <w:tmpl w:val="33B056D0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="Symbol" w:eastAsia="Symbol" w:hAnsi="Symbol" w:hint="default"/>
        <w:b w:val="0"/>
        <w:i w:val="0"/>
        <w:color w:val="A04DA3"/>
        <w:sz w:val="18"/>
      </w:rPr>
    </w:lvl>
    <w:lvl w:ilvl="1">
      <w:start w:val="1"/>
      <w:numFmt w:val="bullet"/>
      <w:pStyle w:val="2"/>
      <w:lvlText w:val=""/>
      <w:lvlJc w:val="left"/>
      <w:pPr>
        <w:ind w:left="461" w:hanging="216"/>
      </w:pPr>
      <w:rPr>
        <w:rFonts w:ascii="Wingdings" w:eastAsia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pStyle w:val="3"/>
      <w:lvlText w:val=""/>
      <w:lvlJc w:val="left"/>
      <w:pPr>
        <w:ind w:left="706" w:hanging="216"/>
      </w:pPr>
      <w:rPr>
        <w:rFonts w:ascii="Symbol" w:eastAsia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eastAsia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eastAsia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eastAsia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eastAsia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eastAsia="Symbol" w:hAnsi="Symbol" w:hint="default"/>
        <w:color w:val="53548A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eastAsia="Symbol" w:hAnsi="Symbol" w:hint="default"/>
        <w:color w:val="53548A"/>
        <w:sz w:val="16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64FD"/>
    <w:rsid w:val="00001DCC"/>
    <w:rsid w:val="00004953"/>
    <w:rsid w:val="00011101"/>
    <w:rsid w:val="00017C0F"/>
    <w:rsid w:val="000233AF"/>
    <w:rsid w:val="000316F7"/>
    <w:rsid w:val="00036153"/>
    <w:rsid w:val="000379A5"/>
    <w:rsid w:val="00053D54"/>
    <w:rsid w:val="00073C70"/>
    <w:rsid w:val="00087974"/>
    <w:rsid w:val="000D3318"/>
    <w:rsid w:val="000D4A02"/>
    <w:rsid w:val="000D5E4C"/>
    <w:rsid w:val="000D7D67"/>
    <w:rsid w:val="000E2EC0"/>
    <w:rsid w:val="000E5BED"/>
    <w:rsid w:val="000E6D6F"/>
    <w:rsid w:val="0010201C"/>
    <w:rsid w:val="00103F06"/>
    <w:rsid w:val="0010647D"/>
    <w:rsid w:val="00116054"/>
    <w:rsid w:val="0012261D"/>
    <w:rsid w:val="00124DEC"/>
    <w:rsid w:val="00125DF5"/>
    <w:rsid w:val="00132228"/>
    <w:rsid w:val="00140A27"/>
    <w:rsid w:val="00145ED7"/>
    <w:rsid w:val="001507F9"/>
    <w:rsid w:val="00154B47"/>
    <w:rsid w:val="001562A3"/>
    <w:rsid w:val="00157DCE"/>
    <w:rsid w:val="001619A0"/>
    <w:rsid w:val="00177809"/>
    <w:rsid w:val="00196BE4"/>
    <w:rsid w:val="001B3D95"/>
    <w:rsid w:val="001E4E08"/>
    <w:rsid w:val="00213E08"/>
    <w:rsid w:val="00225F8E"/>
    <w:rsid w:val="00227B8E"/>
    <w:rsid w:val="0026152D"/>
    <w:rsid w:val="00263E3C"/>
    <w:rsid w:val="00274B2D"/>
    <w:rsid w:val="002959F1"/>
    <w:rsid w:val="00295D97"/>
    <w:rsid w:val="002A179B"/>
    <w:rsid w:val="002A54AE"/>
    <w:rsid w:val="002D3C64"/>
    <w:rsid w:val="002D519E"/>
    <w:rsid w:val="002E6C8A"/>
    <w:rsid w:val="002E79EC"/>
    <w:rsid w:val="00302DC5"/>
    <w:rsid w:val="003046F4"/>
    <w:rsid w:val="00306094"/>
    <w:rsid w:val="00317D18"/>
    <w:rsid w:val="0033025D"/>
    <w:rsid w:val="00337D34"/>
    <w:rsid w:val="00356E53"/>
    <w:rsid w:val="00371BB4"/>
    <w:rsid w:val="003744E9"/>
    <w:rsid w:val="0038174C"/>
    <w:rsid w:val="003952C6"/>
    <w:rsid w:val="003A5C47"/>
    <w:rsid w:val="003B567B"/>
    <w:rsid w:val="003C5D69"/>
    <w:rsid w:val="003F039E"/>
    <w:rsid w:val="003F1458"/>
    <w:rsid w:val="003F2092"/>
    <w:rsid w:val="003F20BF"/>
    <w:rsid w:val="003F3044"/>
    <w:rsid w:val="003F79FA"/>
    <w:rsid w:val="00404CC3"/>
    <w:rsid w:val="00406F1E"/>
    <w:rsid w:val="0042011F"/>
    <w:rsid w:val="004207F4"/>
    <w:rsid w:val="0043373A"/>
    <w:rsid w:val="004409DE"/>
    <w:rsid w:val="004476F3"/>
    <w:rsid w:val="0045027F"/>
    <w:rsid w:val="00461455"/>
    <w:rsid w:val="0046182C"/>
    <w:rsid w:val="00472E96"/>
    <w:rsid w:val="00481E0D"/>
    <w:rsid w:val="00481F43"/>
    <w:rsid w:val="00483795"/>
    <w:rsid w:val="00483E76"/>
    <w:rsid w:val="00487366"/>
    <w:rsid w:val="00494887"/>
    <w:rsid w:val="004C1476"/>
    <w:rsid w:val="004D73D6"/>
    <w:rsid w:val="004E520B"/>
    <w:rsid w:val="004E52E6"/>
    <w:rsid w:val="004E5C71"/>
    <w:rsid w:val="0050019E"/>
    <w:rsid w:val="00507DE6"/>
    <w:rsid w:val="00514FAE"/>
    <w:rsid w:val="0052118A"/>
    <w:rsid w:val="00522B5C"/>
    <w:rsid w:val="005244CC"/>
    <w:rsid w:val="00524F61"/>
    <w:rsid w:val="005604F3"/>
    <w:rsid w:val="00561CD2"/>
    <w:rsid w:val="00562A64"/>
    <w:rsid w:val="00565811"/>
    <w:rsid w:val="00565FFC"/>
    <w:rsid w:val="005664FD"/>
    <w:rsid w:val="00596309"/>
    <w:rsid w:val="005A46B1"/>
    <w:rsid w:val="005B0B10"/>
    <w:rsid w:val="005B2DB9"/>
    <w:rsid w:val="005B70EE"/>
    <w:rsid w:val="005C506D"/>
    <w:rsid w:val="005C749B"/>
    <w:rsid w:val="005D1583"/>
    <w:rsid w:val="005D4C9C"/>
    <w:rsid w:val="005D67BF"/>
    <w:rsid w:val="005E0885"/>
    <w:rsid w:val="005E69F6"/>
    <w:rsid w:val="005F2816"/>
    <w:rsid w:val="005F40F5"/>
    <w:rsid w:val="006038D2"/>
    <w:rsid w:val="00631AF1"/>
    <w:rsid w:val="006404C3"/>
    <w:rsid w:val="00646D49"/>
    <w:rsid w:val="00651BA5"/>
    <w:rsid w:val="0066202D"/>
    <w:rsid w:val="00671956"/>
    <w:rsid w:val="00672D7C"/>
    <w:rsid w:val="00677E22"/>
    <w:rsid w:val="00686189"/>
    <w:rsid w:val="00687238"/>
    <w:rsid w:val="00691A36"/>
    <w:rsid w:val="00696E4C"/>
    <w:rsid w:val="006B30A8"/>
    <w:rsid w:val="006B43F1"/>
    <w:rsid w:val="006C3D66"/>
    <w:rsid w:val="006C6C90"/>
    <w:rsid w:val="006E103F"/>
    <w:rsid w:val="006F3BBE"/>
    <w:rsid w:val="006F6B43"/>
    <w:rsid w:val="006F7BEA"/>
    <w:rsid w:val="00701A5C"/>
    <w:rsid w:val="00725C6E"/>
    <w:rsid w:val="007264D2"/>
    <w:rsid w:val="00734015"/>
    <w:rsid w:val="00736A39"/>
    <w:rsid w:val="00746A72"/>
    <w:rsid w:val="0075024D"/>
    <w:rsid w:val="0075406E"/>
    <w:rsid w:val="00761404"/>
    <w:rsid w:val="00761E08"/>
    <w:rsid w:val="00771656"/>
    <w:rsid w:val="00771BF9"/>
    <w:rsid w:val="007902F0"/>
    <w:rsid w:val="00796283"/>
    <w:rsid w:val="007A3D37"/>
    <w:rsid w:val="007A5046"/>
    <w:rsid w:val="007A53F8"/>
    <w:rsid w:val="007A68EB"/>
    <w:rsid w:val="007C07BF"/>
    <w:rsid w:val="007D23E6"/>
    <w:rsid w:val="007E0EE9"/>
    <w:rsid w:val="007E6CCE"/>
    <w:rsid w:val="007F1758"/>
    <w:rsid w:val="00800CA0"/>
    <w:rsid w:val="008028B6"/>
    <w:rsid w:val="00806FE7"/>
    <w:rsid w:val="008161FD"/>
    <w:rsid w:val="00822684"/>
    <w:rsid w:val="008248CE"/>
    <w:rsid w:val="008322B4"/>
    <w:rsid w:val="00843BE0"/>
    <w:rsid w:val="008609AA"/>
    <w:rsid w:val="008670F4"/>
    <w:rsid w:val="00871F6C"/>
    <w:rsid w:val="00876A91"/>
    <w:rsid w:val="00883A3C"/>
    <w:rsid w:val="00892CFB"/>
    <w:rsid w:val="008A61E2"/>
    <w:rsid w:val="008B2CAA"/>
    <w:rsid w:val="008E0D79"/>
    <w:rsid w:val="0091744A"/>
    <w:rsid w:val="0092195F"/>
    <w:rsid w:val="00922A2D"/>
    <w:rsid w:val="00922B5C"/>
    <w:rsid w:val="00923BCA"/>
    <w:rsid w:val="00924FC2"/>
    <w:rsid w:val="009331A7"/>
    <w:rsid w:val="00934D8A"/>
    <w:rsid w:val="00934FBF"/>
    <w:rsid w:val="00935EE2"/>
    <w:rsid w:val="00963223"/>
    <w:rsid w:val="00965B09"/>
    <w:rsid w:val="00967E0F"/>
    <w:rsid w:val="009C218E"/>
    <w:rsid w:val="009C2694"/>
    <w:rsid w:val="009D6E61"/>
    <w:rsid w:val="009F1F51"/>
    <w:rsid w:val="009F5269"/>
    <w:rsid w:val="009F64FA"/>
    <w:rsid w:val="00A00DB7"/>
    <w:rsid w:val="00A01512"/>
    <w:rsid w:val="00A040BD"/>
    <w:rsid w:val="00A06E5B"/>
    <w:rsid w:val="00A40CE4"/>
    <w:rsid w:val="00A43989"/>
    <w:rsid w:val="00A57FCB"/>
    <w:rsid w:val="00A61237"/>
    <w:rsid w:val="00A7184A"/>
    <w:rsid w:val="00AA17C4"/>
    <w:rsid w:val="00AA4D5D"/>
    <w:rsid w:val="00AA7E3F"/>
    <w:rsid w:val="00AD427E"/>
    <w:rsid w:val="00AD5D3D"/>
    <w:rsid w:val="00AE025F"/>
    <w:rsid w:val="00AE21C9"/>
    <w:rsid w:val="00AE60A1"/>
    <w:rsid w:val="00AF01AB"/>
    <w:rsid w:val="00B13F63"/>
    <w:rsid w:val="00B21984"/>
    <w:rsid w:val="00B30B3E"/>
    <w:rsid w:val="00B36640"/>
    <w:rsid w:val="00B4025A"/>
    <w:rsid w:val="00B4089C"/>
    <w:rsid w:val="00B45972"/>
    <w:rsid w:val="00B61C15"/>
    <w:rsid w:val="00B65421"/>
    <w:rsid w:val="00B74E80"/>
    <w:rsid w:val="00B75F01"/>
    <w:rsid w:val="00B8571A"/>
    <w:rsid w:val="00B92D1C"/>
    <w:rsid w:val="00BA5746"/>
    <w:rsid w:val="00BA5910"/>
    <w:rsid w:val="00BB4CC3"/>
    <w:rsid w:val="00BD191A"/>
    <w:rsid w:val="00BD4571"/>
    <w:rsid w:val="00BD4E72"/>
    <w:rsid w:val="00BE14A9"/>
    <w:rsid w:val="00BE27B6"/>
    <w:rsid w:val="00BE511E"/>
    <w:rsid w:val="00BE54AA"/>
    <w:rsid w:val="00BF161C"/>
    <w:rsid w:val="00BF3CFD"/>
    <w:rsid w:val="00C15CB6"/>
    <w:rsid w:val="00C169A2"/>
    <w:rsid w:val="00C24991"/>
    <w:rsid w:val="00C27805"/>
    <w:rsid w:val="00C32EFC"/>
    <w:rsid w:val="00C426CD"/>
    <w:rsid w:val="00C450E0"/>
    <w:rsid w:val="00C56212"/>
    <w:rsid w:val="00C573AF"/>
    <w:rsid w:val="00C62B73"/>
    <w:rsid w:val="00C63588"/>
    <w:rsid w:val="00C652EA"/>
    <w:rsid w:val="00C77840"/>
    <w:rsid w:val="00C842CE"/>
    <w:rsid w:val="00C93438"/>
    <w:rsid w:val="00CA0D4C"/>
    <w:rsid w:val="00CA668B"/>
    <w:rsid w:val="00CC01E1"/>
    <w:rsid w:val="00CC11BF"/>
    <w:rsid w:val="00CE0ACF"/>
    <w:rsid w:val="00CE0FD9"/>
    <w:rsid w:val="00CF75E8"/>
    <w:rsid w:val="00D02846"/>
    <w:rsid w:val="00D03B8F"/>
    <w:rsid w:val="00D1588A"/>
    <w:rsid w:val="00D300DF"/>
    <w:rsid w:val="00D665D6"/>
    <w:rsid w:val="00D9334D"/>
    <w:rsid w:val="00D93925"/>
    <w:rsid w:val="00DB44DD"/>
    <w:rsid w:val="00DC5996"/>
    <w:rsid w:val="00DD26C4"/>
    <w:rsid w:val="00E058F5"/>
    <w:rsid w:val="00E2296F"/>
    <w:rsid w:val="00E27616"/>
    <w:rsid w:val="00E3113B"/>
    <w:rsid w:val="00E331B7"/>
    <w:rsid w:val="00E40A48"/>
    <w:rsid w:val="00E40EBD"/>
    <w:rsid w:val="00E508AF"/>
    <w:rsid w:val="00E52A11"/>
    <w:rsid w:val="00E5303F"/>
    <w:rsid w:val="00E57CD9"/>
    <w:rsid w:val="00E67360"/>
    <w:rsid w:val="00E97DC0"/>
    <w:rsid w:val="00EA658D"/>
    <w:rsid w:val="00EC0A6F"/>
    <w:rsid w:val="00ED2449"/>
    <w:rsid w:val="00ED6CD6"/>
    <w:rsid w:val="00EE2D04"/>
    <w:rsid w:val="00EE2F28"/>
    <w:rsid w:val="00EE3764"/>
    <w:rsid w:val="00EE7EC9"/>
    <w:rsid w:val="00EF79FD"/>
    <w:rsid w:val="00F17F66"/>
    <w:rsid w:val="00F220AA"/>
    <w:rsid w:val="00F22943"/>
    <w:rsid w:val="00F26E96"/>
    <w:rsid w:val="00F31C9D"/>
    <w:rsid w:val="00F33D5E"/>
    <w:rsid w:val="00F41183"/>
    <w:rsid w:val="00F5218F"/>
    <w:rsid w:val="00F559AC"/>
    <w:rsid w:val="00F704CC"/>
    <w:rsid w:val="00F75275"/>
    <w:rsid w:val="00F7679E"/>
    <w:rsid w:val="00F81302"/>
    <w:rsid w:val="00F97A9A"/>
    <w:rsid w:val="00F97DE9"/>
    <w:rsid w:val="00FB086D"/>
    <w:rsid w:val="00FD1A88"/>
    <w:rsid w:val="00FD2002"/>
    <w:rsid w:val="00FD4B34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ED14E"/>
  <w15:chartTrackingRefBased/>
  <w15:docId w15:val="{1B5F4832-E8CF-4B37-8015-50F5F24E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HG明朝B" w:hAnsi="Georg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212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1E4E08"/>
    <w:pPr>
      <w:pBdr>
        <w:bottom w:val="single" w:sz="4" w:space="1" w:color="438086"/>
      </w:pBdr>
      <w:spacing w:before="360" w:after="80"/>
      <w:outlineLvl w:val="0"/>
    </w:pPr>
    <w:rPr>
      <w:rFonts w:ascii="Trebuchet MS" w:eastAsia="HGｺﾞｼｯｸM" w:hAnsi="Trebuchet MS"/>
      <w:color w:val="438086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E4E08"/>
    <w:pPr>
      <w:spacing w:after="0"/>
      <w:outlineLvl w:val="1"/>
    </w:pPr>
    <w:rPr>
      <w:rFonts w:ascii="Trebuchet MS" w:eastAsia="HGｺﾞｼｯｸM" w:hAnsi="Trebuchet MS"/>
      <w:color w:val="438086"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1E4E08"/>
    <w:pPr>
      <w:spacing w:after="0"/>
      <w:outlineLvl w:val="2"/>
    </w:pPr>
    <w:rPr>
      <w:rFonts w:ascii="Trebuchet MS" w:eastAsia="HGｺﾞｼｯｸM" w:hAnsi="Trebuchet MS"/>
      <w:color w:val="438086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E08"/>
    <w:pPr>
      <w:spacing w:after="0"/>
      <w:outlineLvl w:val="3"/>
    </w:pPr>
    <w:rPr>
      <w:rFonts w:ascii="Trebuchet MS" w:eastAsia="HGｺﾞｼｯｸM" w:hAnsi="Trebuchet MS"/>
      <w:i/>
      <w:color w:val="43808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E08"/>
    <w:pPr>
      <w:spacing w:after="0"/>
      <w:outlineLvl w:val="4"/>
    </w:pPr>
    <w:rPr>
      <w:rFonts w:ascii="Trebuchet MS" w:eastAsia="HGｺﾞｼｯｸM" w:hAnsi="Trebuchet MS"/>
      <w:b/>
      <w:color w:val="43808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E08"/>
    <w:pPr>
      <w:spacing w:after="0"/>
      <w:outlineLvl w:val="5"/>
    </w:pPr>
    <w:rPr>
      <w:rFonts w:ascii="Trebuchet MS" w:eastAsia="HGｺﾞｼｯｸM" w:hAnsi="Trebuchet MS"/>
      <w:b/>
      <w:i/>
      <w:color w:val="43808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E08"/>
    <w:pPr>
      <w:spacing w:after="0"/>
      <w:outlineLvl w:val="6"/>
    </w:pPr>
    <w:rPr>
      <w:rFonts w:ascii="Trebuchet MS" w:eastAsia="HGｺﾞｼｯｸM" w:hAnsi="Trebuchet MS"/>
      <w:b/>
      <w:color w:val="53548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E08"/>
    <w:pPr>
      <w:spacing w:after="0"/>
      <w:outlineLvl w:val="7"/>
    </w:pPr>
    <w:rPr>
      <w:rFonts w:ascii="Trebuchet MS" w:eastAsia="HGｺﾞｼｯｸM" w:hAnsi="Trebuchet MS"/>
      <w:b/>
      <w:i/>
      <w:color w:val="53548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E08"/>
    <w:pPr>
      <w:spacing w:after="0"/>
      <w:outlineLvl w:val="8"/>
    </w:pPr>
    <w:rPr>
      <w:rFonts w:ascii="Trebuchet MS" w:eastAsia="HGｺﾞｼｯｸM" w:hAnsi="Trebuchet MS"/>
      <w:b/>
      <w:color w:val="4244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行頭文字 1"/>
    <w:basedOn w:val="a3"/>
    <w:uiPriority w:val="38"/>
    <w:qFormat/>
    <w:rsid w:val="001E4E08"/>
    <w:pPr>
      <w:numPr>
        <w:numId w:val="6"/>
      </w:numPr>
      <w:spacing w:after="0"/>
    </w:pPr>
  </w:style>
  <w:style w:type="paragraph" w:styleId="a3">
    <w:name w:val="List Paragraph"/>
    <w:basedOn w:val="a"/>
    <w:uiPriority w:val="36"/>
    <w:unhideWhenUsed/>
    <w:qFormat/>
    <w:rsid w:val="001E4E08"/>
    <w:pPr>
      <w:ind w:left="720"/>
      <w:contextualSpacing/>
    </w:pPr>
  </w:style>
  <w:style w:type="paragraph" w:customStyle="1" w:styleId="2">
    <w:name w:val="行頭文字 2"/>
    <w:basedOn w:val="a3"/>
    <w:uiPriority w:val="38"/>
    <w:qFormat/>
    <w:rsid w:val="001E4E08"/>
    <w:pPr>
      <w:numPr>
        <w:ilvl w:val="1"/>
        <w:numId w:val="6"/>
      </w:numPr>
      <w:spacing w:after="0"/>
    </w:pPr>
  </w:style>
  <w:style w:type="paragraph" w:customStyle="1" w:styleId="3">
    <w:name w:val="行頭文字 3"/>
    <w:basedOn w:val="a3"/>
    <w:uiPriority w:val="38"/>
    <w:qFormat/>
    <w:rsid w:val="001E4E08"/>
    <w:pPr>
      <w:numPr>
        <w:ilvl w:val="2"/>
        <w:numId w:val="6"/>
      </w:numPr>
      <w:spacing w:after="0"/>
    </w:pPr>
  </w:style>
  <w:style w:type="paragraph" w:customStyle="1" w:styleId="a4">
    <w:name w:val="分類"/>
    <w:basedOn w:val="a"/>
    <w:uiPriority w:val="39"/>
    <w:qFormat/>
    <w:rsid w:val="001E4E08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5">
    <w:name w:val="連絡事項"/>
    <w:basedOn w:val="a"/>
    <w:uiPriority w:val="39"/>
    <w:qFormat/>
    <w:rsid w:val="001E4E08"/>
    <w:pPr>
      <w:spacing w:after="120" w:line="240" w:lineRule="auto"/>
    </w:pPr>
    <w:rPr>
      <w:b/>
      <w:szCs w:val="22"/>
    </w:rPr>
  </w:style>
  <w:style w:type="paragraph" w:customStyle="1" w:styleId="a6">
    <w:name w:val="連絡事項のテキスト"/>
    <w:basedOn w:val="a"/>
    <w:uiPriority w:val="39"/>
    <w:qFormat/>
    <w:rsid w:val="001E4E08"/>
    <w:pPr>
      <w:spacing w:after="120" w:line="288" w:lineRule="auto"/>
    </w:pPr>
    <w:rPr>
      <w:szCs w:val="22"/>
    </w:rPr>
  </w:style>
  <w:style w:type="character" w:customStyle="1" w:styleId="11">
    <w:name w:val="見出し 1 (文字)"/>
    <w:link w:val="10"/>
    <w:uiPriority w:val="9"/>
    <w:rsid w:val="001E4E08"/>
    <w:rPr>
      <w:rFonts w:ascii="Trebuchet MS" w:eastAsia="HGｺﾞｼｯｸM" w:hAnsi="Trebuchet MS"/>
      <w:color w:val="438086"/>
      <w:sz w:val="32"/>
      <w:szCs w:val="32"/>
    </w:rPr>
  </w:style>
  <w:style w:type="character" w:customStyle="1" w:styleId="21">
    <w:name w:val="見出し 2 (文字)"/>
    <w:link w:val="20"/>
    <w:uiPriority w:val="9"/>
    <w:rsid w:val="001E4E08"/>
    <w:rPr>
      <w:rFonts w:ascii="Trebuchet MS" w:eastAsia="HGｺﾞｼｯｸM" w:hAnsi="Trebuchet MS"/>
      <w:color w:val="438086"/>
      <w:sz w:val="28"/>
      <w:szCs w:val="28"/>
    </w:rPr>
  </w:style>
  <w:style w:type="character" w:customStyle="1" w:styleId="31">
    <w:name w:val="見出し 3 (文字)"/>
    <w:link w:val="30"/>
    <w:uiPriority w:val="9"/>
    <w:rsid w:val="001E4E08"/>
    <w:rPr>
      <w:rFonts w:ascii="Trebuchet MS" w:eastAsia="HGｺﾞｼｯｸM" w:hAnsi="Trebuchet MS"/>
      <w:color w:val="438086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1E4E08"/>
    <w:rPr>
      <w:rFonts w:ascii="Trebuchet MS" w:eastAsia="HGｺﾞｼｯｸM" w:hAnsi="Trebuchet MS"/>
      <w:i/>
      <w:color w:val="438086"/>
    </w:rPr>
  </w:style>
  <w:style w:type="character" w:customStyle="1" w:styleId="50">
    <w:name w:val="見出し 5 (文字)"/>
    <w:link w:val="5"/>
    <w:uiPriority w:val="9"/>
    <w:semiHidden/>
    <w:rsid w:val="001E4E08"/>
    <w:rPr>
      <w:rFonts w:ascii="Trebuchet MS" w:eastAsia="HGｺﾞｼｯｸM" w:hAnsi="Trebuchet MS"/>
      <w:b/>
      <w:color w:val="438086"/>
    </w:rPr>
  </w:style>
  <w:style w:type="character" w:customStyle="1" w:styleId="60">
    <w:name w:val="見出し 6 (文字)"/>
    <w:link w:val="6"/>
    <w:uiPriority w:val="9"/>
    <w:semiHidden/>
    <w:rsid w:val="001E4E08"/>
    <w:rPr>
      <w:rFonts w:ascii="Trebuchet MS" w:eastAsia="HGｺﾞｼｯｸM" w:hAnsi="Trebuchet MS"/>
      <w:b/>
      <w:i/>
      <w:color w:val="438086"/>
    </w:rPr>
  </w:style>
  <w:style w:type="character" w:customStyle="1" w:styleId="70">
    <w:name w:val="見出し 7 (文字)"/>
    <w:link w:val="7"/>
    <w:uiPriority w:val="9"/>
    <w:semiHidden/>
    <w:rsid w:val="001E4E08"/>
    <w:rPr>
      <w:rFonts w:ascii="Trebuchet MS" w:eastAsia="HGｺﾞｼｯｸM" w:hAnsi="Trebuchet MS"/>
      <w:b/>
      <w:color w:val="53548A"/>
    </w:rPr>
  </w:style>
  <w:style w:type="character" w:customStyle="1" w:styleId="80">
    <w:name w:val="見出し 8 (文字)"/>
    <w:link w:val="8"/>
    <w:uiPriority w:val="9"/>
    <w:semiHidden/>
    <w:rsid w:val="001E4E08"/>
    <w:rPr>
      <w:rFonts w:ascii="Trebuchet MS" w:eastAsia="HGｺﾞｼｯｸM" w:hAnsi="Trebuchet MS"/>
      <w:b/>
      <w:i/>
      <w:color w:val="53548A"/>
    </w:rPr>
  </w:style>
  <w:style w:type="character" w:customStyle="1" w:styleId="90">
    <w:name w:val="見出し 9 (文字)"/>
    <w:link w:val="9"/>
    <w:uiPriority w:val="9"/>
    <w:semiHidden/>
    <w:rsid w:val="001E4E08"/>
    <w:rPr>
      <w:rFonts w:ascii="Trebuchet MS" w:eastAsia="HGｺﾞｼｯｸM" w:hAnsi="Trebuchet MS"/>
      <w:b/>
      <w:color w:val="424456"/>
    </w:rPr>
  </w:style>
  <w:style w:type="paragraph" w:styleId="12">
    <w:name w:val="toc 1"/>
    <w:basedOn w:val="a"/>
    <w:next w:val="a"/>
    <w:autoRedefine/>
    <w:uiPriority w:val="39"/>
    <w:unhideWhenUsed/>
    <w:qFormat/>
    <w:rsid w:val="001E4E08"/>
    <w:rPr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1E4E08"/>
    <w:pPr>
      <w:ind w:left="240"/>
    </w:pPr>
    <w:rPr>
      <w:sz w:val="24"/>
      <w:szCs w:val="24"/>
    </w:rPr>
  </w:style>
  <w:style w:type="paragraph" w:styleId="a7">
    <w:name w:val="Title"/>
    <w:basedOn w:val="a"/>
    <w:link w:val="a8"/>
    <w:uiPriority w:val="10"/>
    <w:qFormat/>
    <w:rsid w:val="001E4E08"/>
    <w:pPr>
      <w:spacing w:before="400"/>
    </w:pPr>
    <w:rPr>
      <w:rFonts w:ascii="Trebuchet MS" w:eastAsia="HGｺﾞｼｯｸM" w:hAnsi="Trebuchet MS"/>
      <w:color w:val="53548A"/>
      <w:sz w:val="56"/>
      <w:szCs w:val="56"/>
    </w:rPr>
  </w:style>
  <w:style w:type="character" w:customStyle="1" w:styleId="a8">
    <w:name w:val="表題 (文字)"/>
    <w:link w:val="a7"/>
    <w:uiPriority w:val="10"/>
    <w:rsid w:val="001E4E08"/>
    <w:rPr>
      <w:rFonts w:ascii="Trebuchet MS" w:eastAsia="HGｺﾞｼｯｸM" w:hAnsi="Trebuchet MS"/>
      <w:color w:val="53548A"/>
      <w:sz w:val="56"/>
      <w:szCs w:val="56"/>
    </w:rPr>
  </w:style>
  <w:style w:type="paragraph" w:styleId="a9">
    <w:name w:val="Subtitle"/>
    <w:basedOn w:val="a"/>
    <w:link w:val="aa"/>
    <w:uiPriority w:val="11"/>
    <w:qFormat/>
    <w:rsid w:val="001E4E08"/>
    <w:pPr>
      <w:spacing w:after="480"/>
    </w:pPr>
    <w:rPr>
      <w:i/>
      <w:color w:val="424456"/>
      <w:sz w:val="24"/>
      <w:szCs w:val="24"/>
    </w:rPr>
  </w:style>
  <w:style w:type="character" w:customStyle="1" w:styleId="aa">
    <w:name w:val="副題 (文字)"/>
    <w:link w:val="a9"/>
    <w:uiPriority w:val="11"/>
    <w:rsid w:val="001E4E08"/>
    <w:rPr>
      <w:i/>
      <w:color w:val="424456"/>
      <w:sz w:val="24"/>
      <w:szCs w:val="24"/>
    </w:rPr>
  </w:style>
  <w:style w:type="character" w:styleId="ab">
    <w:name w:val="Strong"/>
    <w:uiPriority w:val="22"/>
    <w:qFormat/>
    <w:rsid w:val="001E4E08"/>
    <w:rPr>
      <w:b/>
      <w:bCs/>
    </w:rPr>
  </w:style>
  <w:style w:type="character" w:styleId="ac">
    <w:name w:val="Emphasis"/>
    <w:uiPriority w:val="20"/>
    <w:qFormat/>
    <w:rsid w:val="001E4E08"/>
    <w:rPr>
      <w:rFonts w:ascii="Georgia" w:eastAsia="HG明朝B" w:hAnsi="Georgia"/>
      <w:b/>
      <w:color w:val="438086"/>
      <w:spacing w:val="10"/>
    </w:rPr>
  </w:style>
  <w:style w:type="paragraph" w:styleId="ad">
    <w:name w:val="No Spacing"/>
    <w:basedOn w:val="a"/>
    <w:link w:val="ae"/>
    <w:uiPriority w:val="1"/>
    <w:qFormat/>
    <w:rsid w:val="001E4E08"/>
    <w:pPr>
      <w:spacing w:after="0" w:line="240" w:lineRule="auto"/>
    </w:pPr>
    <w:rPr>
      <w:szCs w:val="32"/>
    </w:rPr>
  </w:style>
  <w:style w:type="character" w:customStyle="1" w:styleId="ae">
    <w:name w:val="行間詰め (文字)"/>
    <w:link w:val="ad"/>
    <w:uiPriority w:val="1"/>
    <w:rsid w:val="001E4E08"/>
    <w:rPr>
      <w:szCs w:val="32"/>
    </w:rPr>
  </w:style>
  <w:style w:type="paragraph" w:styleId="23">
    <w:name w:val="Intense Quote"/>
    <w:basedOn w:val="a"/>
    <w:link w:val="24"/>
    <w:uiPriority w:val="30"/>
    <w:qFormat/>
    <w:rsid w:val="001E4E08"/>
    <w:pPr>
      <w:pBdr>
        <w:top w:val="threeDEngrave" w:sz="6" w:space="10" w:color="438086"/>
        <w:bottom w:val="single" w:sz="4" w:space="10" w:color="438086"/>
      </w:pBdr>
      <w:spacing w:before="360" w:after="360" w:line="324" w:lineRule="auto"/>
      <w:ind w:left="1080" w:right="1080"/>
    </w:pPr>
    <w:rPr>
      <w:i/>
      <w:color w:val="438086"/>
      <w:sz w:val="22"/>
      <w:szCs w:val="22"/>
    </w:rPr>
  </w:style>
  <w:style w:type="character" w:customStyle="1" w:styleId="24">
    <w:name w:val="引用文 2 (文字)"/>
    <w:link w:val="23"/>
    <w:uiPriority w:val="30"/>
    <w:rsid w:val="001E4E08"/>
    <w:rPr>
      <w:i/>
      <w:color w:val="438086"/>
      <w:sz w:val="22"/>
      <w:szCs w:val="22"/>
    </w:rPr>
  </w:style>
  <w:style w:type="character" w:styleId="af">
    <w:name w:val="Subtle Emphasis"/>
    <w:uiPriority w:val="19"/>
    <w:qFormat/>
    <w:rsid w:val="001E4E08"/>
    <w:rPr>
      <w:rFonts w:ascii="Georgia" w:eastAsia="HG明朝B" w:hAnsi="Georgia"/>
      <w:i/>
      <w:color w:val="006666"/>
    </w:rPr>
  </w:style>
  <w:style w:type="character" w:styleId="25">
    <w:name w:val="Intense Emphasis"/>
    <w:uiPriority w:val="21"/>
    <w:qFormat/>
    <w:rsid w:val="001E4E08"/>
    <w:rPr>
      <w:rFonts w:ascii="Georgia" w:hAnsi="Georgia" w:cs="Times New Roman"/>
      <w:b/>
      <w:i/>
      <w:caps/>
      <w:color w:val="438086"/>
      <w:spacing w:val="5"/>
    </w:rPr>
  </w:style>
  <w:style w:type="character" w:styleId="af0">
    <w:name w:val="Subtle Reference"/>
    <w:uiPriority w:val="31"/>
    <w:qFormat/>
    <w:rsid w:val="001E4E08"/>
    <w:rPr>
      <w:rFonts w:cs="Times New Roman"/>
      <w:i/>
      <w:color w:val="4E4F89"/>
    </w:rPr>
  </w:style>
  <w:style w:type="character" w:styleId="26">
    <w:name w:val="Intense Reference"/>
    <w:uiPriority w:val="32"/>
    <w:qFormat/>
    <w:rsid w:val="001E4E08"/>
    <w:rPr>
      <w:rFonts w:ascii="Georgia" w:eastAsia="HG明朝B" w:hAnsi="Georgia" w:cs="Times New Roman"/>
      <w:b/>
      <w:i/>
      <w:caps/>
      <w:color w:val="4E4F89"/>
      <w:spacing w:val="5"/>
    </w:rPr>
  </w:style>
  <w:style w:type="character" w:styleId="af1">
    <w:name w:val="Book Title"/>
    <w:uiPriority w:val="33"/>
    <w:qFormat/>
    <w:rsid w:val="001E4E08"/>
    <w:rPr>
      <w:rFonts w:ascii="Cambria" w:eastAsia="Cambria" w:hAnsi="Cambria" w:cs="Times New Roman"/>
      <w:i/>
      <w:color w:val="000000"/>
      <w:sz w:val="20"/>
      <w:szCs w:val="20"/>
    </w:rPr>
  </w:style>
  <w:style w:type="table" w:styleId="af2">
    <w:name w:val="Table Grid"/>
    <w:basedOn w:val="a1"/>
    <w:uiPriority w:val="59"/>
    <w:rsid w:val="00EE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nhideWhenUsed/>
    <w:rsid w:val="00EE7EC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rsid w:val="00EE7EC9"/>
  </w:style>
  <w:style w:type="paragraph" w:styleId="af5">
    <w:name w:val="footer"/>
    <w:basedOn w:val="a"/>
    <w:link w:val="af6"/>
    <w:unhideWhenUsed/>
    <w:rsid w:val="00EE7EC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rsid w:val="00EE7EC9"/>
  </w:style>
  <w:style w:type="numbering" w:customStyle="1" w:styleId="13">
    <w:name w:val="リストなし1"/>
    <w:next w:val="a2"/>
    <w:semiHidden/>
    <w:unhideWhenUsed/>
    <w:rsid w:val="00565811"/>
  </w:style>
  <w:style w:type="table" w:customStyle="1" w:styleId="14">
    <w:name w:val="表 (格子)1"/>
    <w:basedOn w:val="a1"/>
    <w:next w:val="af2"/>
    <w:rsid w:val="00565811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rsid w:val="00565811"/>
    <w:pPr>
      <w:widowControl w:val="0"/>
      <w:spacing w:after="0" w:line="240" w:lineRule="auto"/>
      <w:jc w:val="center"/>
    </w:pPr>
    <w:rPr>
      <w:rFonts w:ascii="Century" w:eastAsia="ＭＳ 明朝" w:hAnsi="Century"/>
      <w:kern w:val="2"/>
      <w:sz w:val="21"/>
      <w:szCs w:val="24"/>
    </w:rPr>
  </w:style>
  <w:style w:type="character" w:customStyle="1" w:styleId="af8">
    <w:name w:val="記 (文字)"/>
    <w:link w:val="af7"/>
    <w:rsid w:val="00565811"/>
    <w:rPr>
      <w:rFonts w:ascii="Century" w:eastAsia="ＭＳ 明朝" w:hAnsi="Century"/>
      <w:kern w:val="2"/>
      <w:sz w:val="21"/>
      <w:szCs w:val="24"/>
    </w:rPr>
  </w:style>
  <w:style w:type="paragraph" w:styleId="af9">
    <w:name w:val="Closing"/>
    <w:basedOn w:val="a"/>
    <w:link w:val="afa"/>
    <w:rsid w:val="00565811"/>
    <w:pPr>
      <w:widowControl w:val="0"/>
      <w:spacing w:after="0" w:line="240" w:lineRule="auto"/>
      <w:jc w:val="right"/>
    </w:pPr>
    <w:rPr>
      <w:rFonts w:ascii="Century" w:eastAsia="ＭＳ 明朝" w:hAnsi="Century"/>
      <w:kern w:val="2"/>
      <w:sz w:val="21"/>
      <w:szCs w:val="24"/>
    </w:rPr>
  </w:style>
  <w:style w:type="character" w:customStyle="1" w:styleId="afa">
    <w:name w:val="結語 (文字)"/>
    <w:link w:val="af9"/>
    <w:rsid w:val="00565811"/>
    <w:rPr>
      <w:rFonts w:ascii="Century" w:eastAsia="ＭＳ 明朝" w:hAnsi="Century"/>
      <w:kern w:val="2"/>
      <w:sz w:val="21"/>
      <w:szCs w:val="24"/>
    </w:rPr>
  </w:style>
  <w:style w:type="paragraph" w:styleId="afb">
    <w:name w:val="Balloon Text"/>
    <w:basedOn w:val="a"/>
    <w:link w:val="afc"/>
    <w:semiHidden/>
    <w:rsid w:val="00565811"/>
    <w:pPr>
      <w:widowControl w:val="0"/>
      <w:spacing w:after="0" w:line="240" w:lineRule="auto"/>
      <w:jc w:val="both"/>
    </w:pPr>
    <w:rPr>
      <w:rFonts w:ascii="Arial" w:eastAsia="ＭＳ ゴシック" w:hAnsi="Arial"/>
      <w:kern w:val="2"/>
      <w:sz w:val="18"/>
      <w:szCs w:val="18"/>
    </w:rPr>
  </w:style>
  <w:style w:type="character" w:customStyle="1" w:styleId="afc">
    <w:name w:val="吹き出し (文字)"/>
    <w:link w:val="afb"/>
    <w:semiHidden/>
    <w:rsid w:val="00565811"/>
    <w:rPr>
      <w:rFonts w:ascii="Arial" w:eastAsia="ＭＳ ゴシック" w:hAnsi="Arial"/>
      <w:kern w:val="2"/>
      <w:sz w:val="18"/>
      <w:szCs w:val="18"/>
    </w:rPr>
  </w:style>
  <w:style w:type="character" w:styleId="afd">
    <w:name w:val="Hyperlink"/>
    <w:uiPriority w:val="99"/>
    <w:unhideWhenUsed/>
    <w:rsid w:val="00565811"/>
    <w:rPr>
      <w:color w:val="0000FF"/>
      <w:u w:val="single"/>
    </w:rPr>
  </w:style>
  <w:style w:type="paragraph" w:customStyle="1" w:styleId="Default">
    <w:name w:val="Default"/>
    <w:rsid w:val="00923BC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numbering" w:customStyle="1" w:styleId="27">
    <w:name w:val="リストなし2"/>
    <w:next w:val="a2"/>
    <w:uiPriority w:val="99"/>
    <w:semiHidden/>
    <w:unhideWhenUsed/>
    <w:rsid w:val="00BD191A"/>
  </w:style>
  <w:style w:type="table" w:customStyle="1" w:styleId="28">
    <w:name w:val="表 (格子)2"/>
    <w:basedOn w:val="a1"/>
    <w:next w:val="af2"/>
    <w:uiPriority w:val="59"/>
    <w:rsid w:val="00BD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unhideWhenUsed/>
    <w:rsid w:val="00BD191A"/>
  </w:style>
  <w:style w:type="table" w:customStyle="1" w:styleId="111">
    <w:name w:val="表 (格子)11"/>
    <w:basedOn w:val="a1"/>
    <w:next w:val="af2"/>
    <w:rsid w:val="00BD191A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iPriority w:val="99"/>
    <w:semiHidden/>
    <w:unhideWhenUsed/>
    <w:rsid w:val="0075024D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75024D"/>
  </w:style>
  <w:style w:type="character" w:customStyle="1" w:styleId="aff0">
    <w:name w:val="コメント文字列 (文字)"/>
    <w:basedOn w:val="a0"/>
    <w:link w:val="aff"/>
    <w:uiPriority w:val="99"/>
    <w:semiHidden/>
    <w:rsid w:val="0075024D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5024D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750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F8A6-1727-4D35-B013-A688B731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cp:lastPrinted>2022-01-28T08:02:00Z</cp:lastPrinted>
  <dcterms:created xsi:type="dcterms:W3CDTF">2022-02-06T04:54:00Z</dcterms:created>
  <dcterms:modified xsi:type="dcterms:W3CDTF">2022-02-07T23:30:00Z</dcterms:modified>
</cp:coreProperties>
</file>